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548CF" w14:textId="73E1ED1E" w:rsidR="009D268B" w:rsidRDefault="00651314" w:rsidP="00016B11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A117A" wp14:editId="48FD2660">
                <wp:simplePos x="0" y="0"/>
                <wp:positionH relativeFrom="column">
                  <wp:posOffset>-685800</wp:posOffset>
                </wp:positionH>
                <wp:positionV relativeFrom="paragraph">
                  <wp:posOffset>2057400</wp:posOffset>
                </wp:positionV>
                <wp:extent cx="6858000" cy="914400"/>
                <wp:effectExtent l="50800" t="25400" r="76200" b="1016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7BAA2" w14:textId="33D12568" w:rsidR="000E3B87" w:rsidRPr="009537DD" w:rsidRDefault="000E3B87" w:rsidP="00016B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7DD">
                              <w:rPr>
                                <w:sz w:val="22"/>
                                <w:szCs w:val="22"/>
                              </w:rPr>
                              <w:t xml:space="preserve">District HR credential analyst </w:t>
                            </w:r>
                            <w:r w:rsidR="00651314" w:rsidRPr="006513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1) </w:t>
                            </w:r>
                            <w:r w:rsidRPr="0065131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ssesses</w:t>
                            </w:r>
                            <w:r w:rsidRPr="009537DD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“New Teacher’s” Induction status</w:t>
                            </w:r>
                            <w:r w:rsidRPr="003A3903">
                              <w:rPr>
                                <w:sz w:val="22"/>
                                <w:szCs w:val="22"/>
                              </w:rPr>
                              <w:t xml:space="preserve"> and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537DD">
                              <w:rPr>
                                <w:sz w:val="22"/>
                                <w:szCs w:val="22"/>
                              </w:rPr>
                              <w:t xml:space="preserve">completes district’s portion of the “Notice of Eligibility.” </w:t>
                            </w:r>
                            <w:r w:rsidR="00651314">
                              <w:rPr>
                                <w:sz w:val="22"/>
                                <w:szCs w:val="22"/>
                              </w:rPr>
                              <w:t xml:space="preserve">In addition, the HR credential analyst </w:t>
                            </w:r>
                            <w:r w:rsidR="00651314" w:rsidRPr="006513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2) </w:t>
                            </w:r>
                            <w:r w:rsidR="00651314" w:rsidRPr="0065131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formally notifies</w:t>
                            </w:r>
                            <w:r w:rsidR="006513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314" w:rsidRPr="0065131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istrict coordinator</w:t>
                            </w:r>
                            <w:r w:rsidR="00651314">
                              <w:rPr>
                                <w:sz w:val="22"/>
                                <w:szCs w:val="22"/>
                              </w:rPr>
                              <w:t xml:space="preserve"> of “New Teacher”. </w:t>
                            </w:r>
                            <w:r w:rsidRPr="009537DD">
                              <w:rPr>
                                <w:sz w:val="22"/>
                                <w:szCs w:val="22"/>
                              </w:rPr>
                              <w:t>“New Teacher“ completes</w:t>
                            </w:r>
                            <w:r w:rsidR="006513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314" w:rsidRPr="00651314">
                              <w:rPr>
                                <w:b/>
                                <w:sz w:val="22"/>
                                <w:szCs w:val="22"/>
                              </w:rPr>
                              <w:t>(3)</w:t>
                            </w:r>
                            <w:r w:rsidRPr="006513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“Next Steps”</w:t>
                            </w:r>
                            <w:r w:rsidRPr="009537DD">
                              <w:rPr>
                                <w:sz w:val="22"/>
                                <w:szCs w:val="22"/>
                              </w:rPr>
                              <w:t xml:space="preserve"> section of the form with signature. HR credential analyst </w:t>
                            </w:r>
                            <w:r w:rsidR="00651314" w:rsidRPr="006513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4) </w:t>
                            </w:r>
                            <w:r w:rsidRPr="00651314">
                              <w:rPr>
                                <w:b/>
                                <w:sz w:val="22"/>
                                <w:szCs w:val="22"/>
                              </w:rPr>
                              <w:t>creates a spreadshee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track and monitor all “New T</w:t>
                            </w:r>
                            <w:r w:rsidRPr="009537DD">
                              <w:rPr>
                                <w:sz w:val="22"/>
                                <w:szCs w:val="22"/>
                              </w:rPr>
                              <w:t>each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Pr="009537DD">
                              <w:rPr>
                                <w:sz w:val="22"/>
                                <w:szCs w:val="22"/>
                              </w:rPr>
                              <w:t xml:space="preserve"> that have complet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 “Notice of Eligibility” and that has been forwarded to LACOE.</w:t>
                            </w:r>
                            <w:r w:rsidR="00651314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651314" w:rsidRPr="006513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651314">
                              <w:rPr>
                                <w:b/>
                                <w:sz w:val="22"/>
                                <w:szCs w:val="22"/>
                              </w:rPr>
                              <w:t>Have teacher</w:t>
                            </w:r>
                            <w:r w:rsidR="00651314" w:rsidRPr="006513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ntact LACOE</w:t>
                            </w:r>
                            <w:r w:rsidR="00651314">
                              <w:rPr>
                                <w:sz w:val="22"/>
                                <w:szCs w:val="22"/>
                              </w:rPr>
                              <w:t xml:space="preserve"> directly at 562 803-846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95pt;margin-top:162pt;width:540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6317BAA2" w14:textId="33D12568" w:rsidR="000E3B87" w:rsidRPr="009537DD" w:rsidRDefault="000E3B87" w:rsidP="00016B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7DD">
                        <w:rPr>
                          <w:sz w:val="22"/>
                          <w:szCs w:val="22"/>
                        </w:rPr>
                        <w:t xml:space="preserve">District HR credential analyst </w:t>
                      </w:r>
                      <w:r w:rsidR="00651314" w:rsidRPr="00651314">
                        <w:rPr>
                          <w:b/>
                          <w:sz w:val="22"/>
                          <w:szCs w:val="22"/>
                        </w:rPr>
                        <w:t xml:space="preserve">(1) </w:t>
                      </w:r>
                      <w:r w:rsidRPr="00651314">
                        <w:rPr>
                          <w:b/>
                          <w:sz w:val="22"/>
                          <w:szCs w:val="22"/>
                          <w:u w:val="single"/>
                        </w:rPr>
                        <w:t>assesses</w:t>
                      </w:r>
                      <w:r w:rsidRPr="009537DD">
                        <w:rPr>
                          <w:sz w:val="22"/>
                          <w:szCs w:val="22"/>
                          <w:u w:val="single"/>
                        </w:rPr>
                        <w:t xml:space="preserve"> “New Teacher’s” Induction status</w:t>
                      </w:r>
                      <w:r w:rsidRPr="003A3903">
                        <w:rPr>
                          <w:sz w:val="22"/>
                          <w:szCs w:val="22"/>
                        </w:rPr>
                        <w:t xml:space="preserve"> and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9537DD">
                        <w:rPr>
                          <w:sz w:val="22"/>
                          <w:szCs w:val="22"/>
                        </w:rPr>
                        <w:t xml:space="preserve">completes district’s portion of the “Notice of Eligibility.” </w:t>
                      </w:r>
                      <w:r w:rsidR="00651314">
                        <w:rPr>
                          <w:sz w:val="22"/>
                          <w:szCs w:val="22"/>
                        </w:rPr>
                        <w:t xml:space="preserve">In addition, the HR credential analyst </w:t>
                      </w:r>
                      <w:r w:rsidR="00651314" w:rsidRPr="00651314">
                        <w:rPr>
                          <w:b/>
                          <w:sz w:val="22"/>
                          <w:szCs w:val="22"/>
                        </w:rPr>
                        <w:t xml:space="preserve">(2) </w:t>
                      </w:r>
                      <w:r w:rsidR="00651314" w:rsidRPr="00651314">
                        <w:rPr>
                          <w:b/>
                          <w:sz w:val="22"/>
                          <w:szCs w:val="22"/>
                          <w:u w:val="single"/>
                        </w:rPr>
                        <w:t>formally notifies</w:t>
                      </w:r>
                      <w:r w:rsidR="0065131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51314" w:rsidRPr="00651314">
                        <w:rPr>
                          <w:b/>
                          <w:sz w:val="22"/>
                          <w:szCs w:val="22"/>
                          <w:u w:val="single"/>
                        </w:rPr>
                        <w:t>district coordinator</w:t>
                      </w:r>
                      <w:r w:rsidR="00651314">
                        <w:rPr>
                          <w:sz w:val="22"/>
                          <w:szCs w:val="22"/>
                        </w:rPr>
                        <w:t xml:space="preserve"> of “New Teacher”. </w:t>
                      </w:r>
                      <w:r w:rsidRPr="009537DD">
                        <w:rPr>
                          <w:sz w:val="22"/>
                          <w:szCs w:val="22"/>
                        </w:rPr>
                        <w:t>“New Teacher“ completes</w:t>
                      </w:r>
                      <w:r w:rsidR="0065131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51314" w:rsidRPr="00651314">
                        <w:rPr>
                          <w:b/>
                          <w:sz w:val="22"/>
                          <w:szCs w:val="22"/>
                        </w:rPr>
                        <w:t>(3)</w:t>
                      </w:r>
                      <w:r w:rsidRPr="00651314">
                        <w:rPr>
                          <w:b/>
                          <w:sz w:val="22"/>
                          <w:szCs w:val="22"/>
                        </w:rPr>
                        <w:t xml:space="preserve"> “Next Steps”</w:t>
                      </w:r>
                      <w:r w:rsidRPr="009537DD">
                        <w:rPr>
                          <w:sz w:val="22"/>
                          <w:szCs w:val="22"/>
                        </w:rPr>
                        <w:t xml:space="preserve"> section of the form with signature. HR credential analyst </w:t>
                      </w:r>
                      <w:r w:rsidR="00651314" w:rsidRPr="00651314">
                        <w:rPr>
                          <w:b/>
                          <w:sz w:val="22"/>
                          <w:szCs w:val="22"/>
                        </w:rPr>
                        <w:t xml:space="preserve">(4) </w:t>
                      </w:r>
                      <w:r w:rsidRPr="00651314">
                        <w:rPr>
                          <w:b/>
                          <w:sz w:val="22"/>
                          <w:szCs w:val="22"/>
                        </w:rPr>
                        <w:t>creates a spreadsheet</w:t>
                      </w:r>
                      <w:r>
                        <w:rPr>
                          <w:sz w:val="22"/>
                          <w:szCs w:val="22"/>
                        </w:rPr>
                        <w:t xml:space="preserve"> to track and monitor all “New T</w:t>
                      </w:r>
                      <w:r w:rsidRPr="009537DD">
                        <w:rPr>
                          <w:sz w:val="22"/>
                          <w:szCs w:val="22"/>
                        </w:rPr>
                        <w:t>eachers</w:t>
                      </w:r>
                      <w:r>
                        <w:rPr>
                          <w:sz w:val="22"/>
                          <w:szCs w:val="22"/>
                        </w:rPr>
                        <w:t>”</w:t>
                      </w:r>
                      <w:r w:rsidRPr="009537DD">
                        <w:rPr>
                          <w:sz w:val="22"/>
                          <w:szCs w:val="22"/>
                        </w:rPr>
                        <w:t xml:space="preserve"> that have completed</w:t>
                      </w:r>
                      <w:r>
                        <w:rPr>
                          <w:sz w:val="22"/>
                          <w:szCs w:val="22"/>
                        </w:rPr>
                        <w:t xml:space="preserve"> the “Notice of Eligibility” and that has been forwarded to LACOE.</w:t>
                      </w:r>
                      <w:r w:rsidR="00651314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651314" w:rsidRPr="00651314">
                        <w:rPr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="00651314">
                        <w:rPr>
                          <w:b/>
                          <w:sz w:val="22"/>
                          <w:szCs w:val="22"/>
                        </w:rPr>
                        <w:t>Have teacher</w:t>
                      </w:r>
                      <w:r w:rsidR="00651314" w:rsidRPr="00651314">
                        <w:rPr>
                          <w:b/>
                          <w:sz w:val="22"/>
                          <w:szCs w:val="22"/>
                        </w:rPr>
                        <w:t xml:space="preserve"> contact LACOE</w:t>
                      </w:r>
                      <w:r w:rsidR="00651314">
                        <w:rPr>
                          <w:sz w:val="22"/>
                          <w:szCs w:val="22"/>
                        </w:rPr>
                        <w:t xml:space="preserve"> directly at 562 803-846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0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61664" wp14:editId="437410D7">
                <wp:simplePos x="0" y="0"/>
                <wp:positionH relativeFrom="column">
                  <wp:posOffset>800100</wp:posOffset>
                </wp:positionH>
                <wp:positionV relativeFrom="paragraph">
                  <wp:posOffset>4457700</wp:posOffset>
                </wp:positionV>
                <wp:extent cx="4000500" cy="457200"/>
                <wp:effectExtent l="50800" t="25400" r="88900" b="1016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9C3B8" w14:textId="64743CB3" w:rsidR="000E3B87" w:rsidRDefault="000E3B87" w:rsidP="009348E0">
                            <w:pPr>
                              <w:jc w:val="center"/>
                            </w:pPr>
                            <w:r>
                              <w:t>LA</w:t>
                            </w:r>
                            <w:r w:rsidR="0073609F">
                              <w:t>COE Staff will contact</w:t>
                            </w:r>
                            <w:r>
                              <w:t xml:space="preserve"> </w:t>
                            </w:r>
                            <w:r w:rsidR="0073609F">
                              <w:t xml:space="preserve">eligible </w:t>
                            </w:r>
                            <w:r>
                              <w:t xml:space="preserve">“New Teacher” and inform them about </w:t>
                            </w:r>
                            <w:r w:rsidR="0073609F">
                              <w:t xml:space="preserve">the mandatory </w:t>
                            </w:r>
                            <w:r>
                              <w:t>“Information Sessions”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pt;margin-top:351pt;width:3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C49C3B8" w14:textId="64743CB3" w:rsidR="000E3B87" w:rsidRDefault="000E3B87" w:rsidP="009348E0">
                      <w:pPr>
                        <w:jc w:val="center"/>
                      </w:pPr>
                      <w:r>
                        <w:t>LA</w:t>
                      </w:r>
                      <w:r w:rsidR="0073609F">
                        <w:t>COE Staff will contact</w:t>
                      </w:r>
                      <w:r>
                        <w:t xml:space="preserve"> </w:t>
                      </w:r>
                      <w:r w:rsidR="0073609F">
                        <w:t xml:space="preserve">eligible </w:t>
                      </w:r>
                      <w:r>
                        <w:t xml:space="preserve">“New Teacher” and inform them about </w:t>
                      </w:r>
                      <w:r w:rsidR="0073609F">
                        <w:t xml:space="preserve">the mandatory </w:t>
                      </w:r>
                      <w:r>
                        <w:t>“Information Sessions” 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B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A0436" wp14:editId="138D8D61">
                <wp:simplePos x="0" y="0"/>
                <wp:positionH relativeFrom="column">
                  <wp:posOffset>4914900</wp:posOffset>
                </wp:positionH>
                <wp:positionV relativeFrom="paragraph">
                  <wp:posOffset>8229600</wp:posOffset>
                </wp:positionV>
                <wp:extent cx="1371600" cy="9144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4FA9" w14:textId="77777777" w:rsidR="000E3B87" w:rsidRPr="00212581" w:rsidRDefault="000E3B87" w:rsidP="00AC6A9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1258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EGEND</w:t>
                            </w:r>
                          </w:p>
                          <w:p w14:paraId="1BF73BE8" w14:textId="3FBCEB8C" w:rsidR="000E3B87" w:rsidRPr="00212581" w:rsidRDefault="000E3B87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212581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Blue: District</w:t>
                            </w:r>
                          </w:p>
                          <w:p w14:paraId="31B78203" w14:textId="25C3BE33" w:rsidR="000E3B87" w:rsidRPr="00212581" w:rsidRDefault="000E3B87">
                            <w:pPr>
                              <w:rPr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 w:rsidRPr="00212581">
                              <w:rPr>
                                <w:color w:val="5F497A" w:themeColor="accent4" w:themeShade="BF"/>
                                <w:sz w:val="18"/>
                                <w:szCs w:val="18"/>
                              </w:rPr>
                              <w:t>Purple: LACOE</w:t>
                            </w:r>
                          </w:p>
                          <w:p w14:paraId="6B228135" w14:textId="7C7802E6" w:rsidR="000E3B87" w:rsidRDefault="000E3B87">
                            <w:pPr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3A3903"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  <w:t>Green: “New Teacher”</w:t>
                            </w:r>
                          </w:p>
                          <w:p w14:paraId="6B6F3A2D" w14:textId="77777777" w:rsidR="000E3B87" w:rsidRDefault="000E3B87">
                            <w:pPr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  <w:p w14:paraId="120964C5" w14:textId="77777777" w:rsidR="000E3B87" w:rsidRPr="00AF72F1" w:rsidRDefault="000E3B87" w:rsidP="000E3B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AF72F1">
                              <w:rPr>
                                <w:sz w:val="16"/>
                                <w:szCs w:val="16"/>
                              </w:rPr>
                              <w:t>14-15 School Year</w:t>
                            </w:r>
                          </w:p>
                          <w:p w14:paraId="720702F5" w14:textId="77777777" w:rsidR="000E3B87" w:rsidRPr="003A3903" w:rsidRDefault="000E3B87">
                            <w:pPr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87pt;margin-top:9in;width:108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" fillcolor="white [3201]" strokecolor="black [3200]" strokeweight="2pt">
                <v:textbox>
                  <w:txbxContent>
                    <w:p w14:paraId="6FC04FA9" w14:textId="77777777" w:rsidR="000E3B87" w:rsidRPr="00212581" w:rsidRDefault="000E3B87" w:rsidP="00AC6A9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12581">
                        <w:rPr>
                          <w:b/>
                          <w:sz w:val="18"/>
                          <w:szCs w:val="18"/>
                          <w:u w:val="single"/>
                        </w:rPr>
                        <w:t>LEGEND</w:t>
                      </w:r>
                    </w:p>
                    <w:p w14:paraId="1BF73BE8" w14:textId="3FBCEB8C" w:rsidR="000E3B87" w:rsidRPr="00212581" w:rsidRDefault="000E3B87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212581">
                        <w:rPr>
                          <w:color w:val="548DD4" w:themeColor="text2" w:themeTint="99"/>
                          <w:sz w:val="18"/>
                          <w:szCs w:val="18"/>
                        </w:rPr>
                        <w:t>Blue: District</w:t>
                      </w:r>
                    </w:p>
                    <w:p w14:paraId="31B78203" w14:textId="25C3BE33" w:rsidR="000E3B87" w:rsidRPr="00212581" w:rsidRDefault="000E3B87">
                      <w:pPr>
                        <w:rPr>
                          <w:color w:val="5F497A" w:themeColor="accent4" w:themeShade="BF"/>
                          <w:sz w:val="18"/>
                          <w:szCs w:val="18"/>
                        </w:rPr>
                      </w:pPr>
                      <w:r w:rsidRPr="00212581">
                        <w:rPr>
                          <w:color w:val="5F497A" w:themeColor="accent4" w:themeShade="BF"/>
                          <w:sz w:val="18"/>
                          <w:szCs w:val="18"/>
                        </w:rPr>
                        <w:t>Purple: LACOE</w:t>
                      </w:r>
                    </w:p>
                    <w:p w14:paraId="6B228135" w14:textId="7C7802E6" w:rsidR="000E3B87" w:rsidRDefault="000E3B87">
                      <w:pPr>
                        <w:rPr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3A3903">
                        <w:rPr>
                          <w:color w:val="76923C" w:themeColor="accent3" w:themeShade="BF"/>
                          <w:sz w:val="18"/>
                          <w:szCs w:val="18"/>
                        </w:rPr>
                        <w:t>Green: “New Teacher”</w:t>
                      </w:r>
                    </w:p>
                    <w:p w14:paraId="6B6F3A2D" w14:textId="77777777" w:rsidR="000E3B87" w:rsidRDefault="000E3B87">
                      <w:pPr>
                        <w:rPr>
                          <w:color w:val="76923C" w:themeColor="accent3" w:themeShade="BF"/>
                          <w:sz w:val="18"/>
                          <w:szCs w:val="18"/>
                        </w:rPr>
                      </w:pPr>
                    </w:p>
                    <w:p w14:paraId="120964C5" w14:textId="77777777" w:rsidR="000E3B87" w:rsidRPr="00AF72F1" w:rsidRDefault="000E3B87" w:rsidP="000E3B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 w:rsidRPr="00AF72F1">
                        <w:rPr>
                          <w:sz w:val="16"/>
                          <w:szCs w:val="16"/>
                        </w:rPr>
                        <w:t>14-15 School Year</w:t>
                      </w:r>
                    </w:p>
                    <w:p w14:paraId="720702F5" w14:textId="77777777" w:rsidR="000E3B87" w:rsidRPr="003A3903" w:rsidRDefault="000E3B87">
                      <w:pPr>
                        <w:rPr>
                          <w:color w:val="76923C" w:themeColor="accent3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25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DA684" wp14:editId="435A6AE6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00</wp:posOffset>
                </wp:positionV>
                <wp:extent cx="0" cy="228600"/>
                <wp:effectExtent l="127000" t="25400" r="1016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in;margin-top:135pt;width:0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25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73367" wp14:editId="5290AD3D">
                <wp:simplePos x="0" y="0"/>
                <wp:positionH relativeFrom="column">
                  <wp:posOffset>2743200</wp:posOffset>
                </wp:positionH>
                <wp:positionV relativeFrom="paragraph">
                  <wp:posOffset>2971800</wp:posOffset>
                </wp:positionV>
                <wp:extent cx="0" cy="228600"/>
                <wp:effectExtent l="127000" t="25400" r="1016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in;margin-top:234pt;width:0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pit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A56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50963" wp14:editId="3D5284B2">
                <wp:simplePos x="0" y="0"/>
                <wp:positionH relativeFrom="column">
                  <wp:posOffset>2743200</wp:posOffset>
                </wp:positionH>
                <wp:positionV relativeFrom="paragraph">
                  <wp:posOffset>6057900</wp:posOffset>
                </wp:positionV>
                <wp:extent cx="0" cy="457200"/>
                <wp:effectExtent l="127000" t="25400" r="1524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in;margin-top:477pt;width:0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FDD271" wp14:editId="70707493">
                <wp:simplePos x="0" y="0"/>
                <wp:positionH relativeFrom="column">
                  <wp:posOffset>3086100</wp:posOffset>
                </wp:positionH>
                <wp:positionV relativeFrom="paragraph">
                  <wp:posOffset>6057900</wp:posOffset>
                </wp:positionV>
                <wp:extent cx="2057400" cy="457200"/>
                <wp:effectExtent l="76200" t="25400" r="76200" b="152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43pt;margin-top:477pt;width:162pt;height:3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E8F11" wp14:editId="163E66E5">
                <wp:simplePos x="0" y="0"/>
                <wp:positionH relativeFrom="column">
                  <wp:posOffset>457200</wp:posOffset>
                </wp:positionH>
                <wp:positionV relativeFrom="paragraph">
                  <wp:posOffset>6057900</wp:posOffset>
                </wp:positionV>
                <wp:extent cx="1943100" cy="457200"/>
                <wp:effectExtent l="50800" t="25400" r="6350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6pt;margin-top:477pt;width:153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72C48" wp14:editId="23C07FB7">
                <wp:simplePos x="0" y="0"/>
                <wp:positionH relativeFrom="column">
                  <wp:posOffset>1371600</wp:posOffset>
                </wp:positionH>
                <wp:positionV relativeFrom="paragraph">
                  <wp:posOffset>8343900</wp:posOffset>
                </wp:positionV>
                <wp:extent cx="2743200" cy="457200"/>
                <wp:effectExtent l="50800" t="25400" r="76200" b="1016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8641" w14:textId="77777777" w:rsidR="000E3B87" w:rsidRDefault="000E3B87" w:rsidP="00425D57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016B11">
                              <w:rPr>
                                <w:color w:val="548DD4" w:themeColor="text2" w:themeTint="99"/>
                              </w:rPr>
                              <w:t>Next year ‘s cohort registration</w:t>
                            </w:r>
                          </w:p>
                          <w:p w14:paraId="2EAA094C" w14:textId="39744AF0" w:rsidR="000E3B87" w:rsidRPr="00016B11" w:rsidRDefault="000E3B87" w:rsidP="00425D57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April -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08pt;margin-top:657pt;width:3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331D8641" w14:textId="77777777" w:rsidR="000E3B87" w:rsidRDefault="000E3B87" w:rsidP="00425D57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 w:rsidRPr="00016B11">
                        <w:rPr>
                          <w:color w:val="548DD4" w:themeColor="text2" w:themeTint="99"/>
                        </w:rPr>
                        <w:t>Next year ‘s cohort registration</w:t>
                      </w:r>
                    </w:p>
                    <w:p w14:paraId="2EAA094C" w14:textId="39744AF0" w:rsidR="000E3B87" w:rsidRPr="00016B11" w:rsidRDefault="000E3B87" w:rsidP="00425D57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>April - 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C6890" wp14:editId="72586119">
                <wp:simplePos x="0" y="0"/>
                <wp:positionH relativeFrom="column">
                  <wp:posOffset>2743200</wp:posOffset>
                </wp:positionH>
                <wp:positionV relativeFrom="paragraph">
                  <wp:posOffset>8001000</wp:posOffset>
                </wp:positionV>
                <wp:extent cx="0" cy="228600"/>
                <wp:effectExtent l="127000" t="25400" r="1016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in;margin-top:630pt;width:0;height:1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9H9QBAAD+AwAADgAAAGRycy9lMm9Eb2MueG1srFPBjtMwEL0j8Q+W7zRpk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D5AD7" wp14:editId="6E6524B6">
                <wp:simplePos x="0" y="0"/>
                <wp:positionH relativeFrom="column">
                  <wp:posOffset>571500</wp:posOffset>
                </wp:positionH>
                <wp:positionV relativeFrom="paragraph">
                  <wp:posOffset>7429500</wp:posOffset>
                </wp:positionV>
                <wp:extent cx="4343400" cy="571500"/>
                <wp:effectExtent l="50800" t="25400" r="76200" b="1143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D1922" w14:textId="3386D491" w:rsidR="000E3B87" w:rsidRDefault="000E3B87" w:rsidP="0045617A">
                            <w:pPr>
                              <w:jc w:val="center"/>
                            </w:pPr>
                            <w:r>
                              <w:t xml:space="preserve">“New Teacher” attends “Orientation”, completes a </w:t>
                            </w:r>
                            <w:r w:rsidRPr="00415134">
                              <w:rPr>
                                <w:u w:val="single"/>
                              </w:rPr>
                              <w:t xml:space="preserve">Promissory Note </w:t>
                            </w:r>
                            <w:r>
                              <w:t>and then is assigned a Support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5pt;margin-top:585pt;width:342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B5D1922" w14:textId="3386D491" w:rsidR="000E3B87" w:rsidRDefault="000E3B87" w:rsidP="0045617A">
                      <w:pPr>
                        <w:jc w:val="center"/>
                      </w:pPr>
                      <w:r>
                        <w:t xml:space="preserve">“New Teacher” attends “Orientation”, completes a </w:t>
                      </w:r>
                      <w:r w:rsidRPr="00415134">
                        <w:rPr>
                          <w:u w:val="single"/>
                        </w:rPr>
                        <w:t xml:space="preserve">Promissory Note </w:t>
                      </w:r>
                      <w:r>
                        <w:t>and then is assigned a Support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E7B806" wp14:editId="424740C2">
                <wp:simplePos x="0" y="0"/>
                <wp:positionH relativeFrom="column">
                  <wp:posOffset>2743200</wp:posOffset>
                </wp:positionH>
                <wp:positionV relativeFrom="paragraph">
                  <wp:posOffset>7086600</wp:posOffset>
                </wp:positionV>
                <wp:extent cx="0" cy="228600"/>
                <wp:effectExtent l="127000" t="25400" r="1016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in;margin-top:558pt;width:0;height:1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U/mdQBAAD+AwAADgAAAGRycy9lMm9Eb2MueG1srFPBjtMwEL0j8Q+W7zRpJ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3A672C" wp14:editId="184D73EE">
                <wp:simplePos x="0" y="0"/>
                <wp:positionH relativeFrom="column">
                  <wp:posOffset>571500</wp:posOffset>
                </wp:positionH>
                <wp:positionV relativeFrom="paragraph">
                  <wp:posOffset>6629400</wp:posOffset>
                </wp:positionV>
                <wp:extent cx="4343400" cy="457200"/>
                <wp:effectExtent l="50800" t="25400" r="76200" b="1016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BBCF8" w14:textId="7E5808F9" w:rsidR="000E3B87" w:rsidRDefault="000E3B87" w:rsidP="00CF0E41">
                            <w:pPr>
                              <w:jc w:val="center"/>
                            </w:pPr>
                            <w:r>
                              <w:t>Advisement: “New Teacher” will choose from the “Menu of Options” to develop their Individual Induction Plan (II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45pt;margin-top:522pt;width:34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00BBCF8" w14:textId="7E5808F9" w:rsidR="000E3B87" w:rsidRDefault="000E3B87" w:rsidP="00CF0E41">
                      <w:pPr>
                        <w:jc w:val="center"/>
                      </w:pPr>
                      <w:r>
                        <w:t>Advisement: “New Teacher” will choose from the “Menu of Options” to develop their Individual Induction Plan (II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12D21" wp14:editId="13F03876">
                <wp:simplePos x="0" y="0"/>
                <wp:positionH relativeFrom="column">
                  <wp:posOffset>3886200</wp:posOffset>
                </wp:positionH>
                <wp:positionV relativeFrom="paragraph">
                  <wp:posOffset>5372100</wp:posOffset>
                </wp:positionV>
                <wp:extent cx="2400300" cy="685800"/>
                <wp:effectExtent l="50800" t="25400" r="88900" b="1016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E67B5" w14:textId="724317D6" w:rsidR="000E3B87" w:rsidRDefault="000E3B87" w:rsidP="00C52F3F">
                            <w:pPr>
                              <w:jc w:val="center"/>
                            </w:pPr>
                            <w:r w:rsidRPr="00251544">
                              <w:rPr>
                                <w:color w:val="548DD4" w:themeColor="text2" w:themeTint="99"/>
                              </w:rPr>
                              <w:t>“Special Registration”</w:t>
                            </w:r>
                            <w:r>
                              <w:t xml:space="preserve"> </w:t>
                            </w:r>
                            <w:r w:rsidRPr="00E830E6">
                              <w:t>Only if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“New Teacher’s” credential is expiring within the current year.</w:t>
                            </w:r>
                          </w:p>
                          <w:p w14:paraId="6CF8D69E" w14:textId="77777777" w:rsidR="000E3B87" w:rsidRDefault="000E3B87" w:rsidP="00425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306pt;margin-top:423pt;width:189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214E67B5" w14:textId="724317D6" w:rsidR="000E3B87" w:rsidRDefault="000E3B87" w:rsidP="00C52F3F">
                      <w:pPr>
                        <w:jc w:val="center"/>
                      </w:pPr>
                      <w:r w:rsidRPr="00251544">
                        <w:rPr>
                          <w:color w:val="548DD4" w:themeColor="text2" w:themeTint="99"/>
                        </w:rPr>
                        <w:t>“Special Registration”</w:t>
                      </w:r>
                      <w:r>
                        <w:t xml:space="preserve"> </w:t>
                      </w:r>
                      <w:r w:rsidRPr="00E830E6">
                        <w:t>Only if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t xml:space="preserve"> “New Teacher’s” credential is expiring within the current year.</w:t>
                      </w:r>
                    </w:p>
                    <w:p w14:paraId="6CF8D69E" w14:textId="77777777" w:rsidR="000E3B87" w:rsidRDefault="000E3B87" w:rsidP="00425D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63812" wp14:editId="63ECF141">
                <wp:simplePos x="0" y="0"/>
                <wp:positionH relativeFrom="column">
                  <wp:posOffset>1828800</wp:posOffset>
                </wp:positionH>
                <wp:positionV relativeFrom="paragraph">
                  <wp:posOffset>5372100</wp:posOffset>
                </wp:positionV>
                <wp:extent cx="1828800" cy="685800"/>
                <wp:effectExtent l="50800" t="25400" r="76200" b="1016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EC51" w14:textId="77777777" w:rsidR="000E3B87" w:rsidRDefault="000E3B87" w:rsidP="00425D57">
                            <w:pPr>
                              <w:jc w:val="center"/>
                            </w:pPr>
                            <w:r w:rsidRPr="005B1B83">
                              <w:rPr>
                                <w:color w:val="548DD4" w:themeColor="text2" w:themeTint="99"/>
                              </w:rPr>
                              <w:t>“Late Registration “</w:t>
                            </w:r>
                            <w:r>
                              <w:t xml:space="preserve"> </w:t>
                            </w:r>
                          </w:p>
                          <w:p w14:paraId="07D1C542" w14:textId="59BF2436" w:rsidR="000E3B87" w:rsidRDefault="000E3B87" w:rsidP="00425D57">
                            <w:pPr>
                              <w:jc w:val="center"/>
                            </w:pPr>
                            <w:r>
                              <w:t>August 1 - Mid August</w:t>
                            </w:r>
                          </w:p>
                          <w:p w14:paraId="4C094DD6" w14:textId="77777777" w:rsidR="000E3B87" w:rsidRDefault="000E3B87" w:rsidP="00425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in;margin-top:423pt;width:2in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317EC51" w14:textId="77777777" w:rsidR="000E3B87" w:rsidRDefault="000E3B87" w:rsidP="00425D57">
                      <w:pPr>
                        <w:jc w:val="center"/>
                      </w:pPr>
                      <w:r w:rsidRPr="005B1B83">
                        <w:rPr>
                          <w:color w:val="548DD4" w:themeColor="text2" w:themeTint="99"/>
                        </w:rPr>
                        <w:t>“Late Registration “</w:t>
                      </w:r>
                      <w:r>
                        <w:t xml:space="preserve"> </w:t>
                      </w:r>
                    </w:p>
                    <w:p w14:paraId="07D1C542" w14:textId="59BF2436" w:rsidR="000E3B87" w:rsidRDefault="000E3B87" w:rsidP="00425D57">
                      <w:pPr>
                        <w:jc w:val="center"/>
                      </w:pPr>
                      <w:r>
                        <w:t>August 1 - Mid August</w:t>
                      </w:r>
                    </w:p>
                    <w:p w14:paraId="4C094DD6" w14:textId="77777777" w:rsidR="000E3B87" w:rsidRDefault="000E3B87" w:rsidP="00425D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44F5C" wp14:editId="4A70C972">
                <wp:simplePos x="0" y="0"/>
                <wp:positionH relativeFrom="column">
                  <wp:posOffset>-457200</wp:posOffset>
                </wp:positionH>
                <wp:positionV relativeFrom="paragraph">
                  <wp:posOffset>5372100</wp:posOffset>
                </wp:positionV>
                <wp:extent cx="1828800" cy="685800"/>
                <wp:effectExtent l="50800" t="25400" r="76200" b="1016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21680" w14:textId="33BBAE5C" w:rsidR="000E3B87" w:rsidRDefault="000E3B87" w:rsidP="00425D5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5B1B83">
                              <w:rPr>
                                <w:color w:val="548DD4" w:themeColor="text2" w:themeTint="99"/>
                              </w:rPr>
                              <w:t>“Open Enrollment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 xml:space="preserve"> Registration</w:t>
                            </w:r>
                            <w:r w:rsidRPr="005B1B83">
                              <w:rPr>
                                <w:color w:val="548DD4" w:themeColor="text2" w:themeTint="99"/>
                              </w:rPr>
                              <w:t>”</w:t>
                            </w:r>
                          </w:p>
                          <w:p w14:paraId="6D15E990" w14:textId="7ED2CE75" w:rsidR="000E3B87" w:rsidRDefault="000E3B87" w:rsidP="00425D57">
                            <w:pPr>
                              <w:jc w:val="center"/>
                            </w:pPr>
                            <w:r>
                              <w:t>Mid April – End of July</w:t>
                            </w:r>
                          </w:p>
                          <w:p w14:paraId="592582B4" w14:textId="77777777" w:rsidR="000E3B87" w:rsidRDefault="000E3B87" w:rsidP="00425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35.95pt;margin-top:423pt;width:2in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AB21680" w14:textId="33BBAE5C" w:rsidR="000E3B87" w:rsidRDefault="000E3B87" w:rsidP="00425D57">
                      <w:pPr>
                        <w:jc w:val="center"/>
                      </w:pPr>
                      <w:r>
                        <w:t xml:space="preserve"> </w:t>
                      </w:r>
                      <w:r w:rsidRPr="005B1B83">
                        <w:rPr>
                          <w:color w:val="548DD4" w:themeColor="text2" w:themeTint="99"/>
                        </w:rPr>
                        <w:t>“Open Enrollment</w:t>
                      </w:r>
                      <w:r>
                        <w:rPr>
                          <w:color w:val="548DD4" w:themeColor="text2" w:themeTint="99"/>
                        </w:rPr>
                        <w:t xml:space="preserve"> Registration</w:t>
                      </w:r>
                      <w:r w:rsidRPr="005B1B83">
                        <w:rPr>
                          <w:color w:val="548DD4" w:themeColor="text2" w:themeTint="99"/>
                        </w:rPr>
                        <w:t>”</w:t>
                      </w:r>
                    </w:p>
                    <w:p w14:paraId="6D15E990" w14:textId="7ED2CE75" w:rsidR="000E3B87" w:rsidRDefault="000E3B87" w:rsidP="00425D57">
                      <w:pPr>
                        <w:jc w:val="center"/>
                      </w:pPr>
                      <w:r>
                        <w:t>Mid April – End of July</w:t>
                      </w:r>
                    </w:p>
                    <w:p w14:paraId="592582B4" w14:textId="77777777" w:rsidR="000E3B87" w:rsidRDefault="000E3B87" w:rsidP="00425D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5E510" wp14:editId="14CC155E">
                <wp:simplePos x="0" y="0"/>
                <wp:positionH relativeFrom="column">
                  <wp:posOffset>685800</wp:posOffset>
                </wp:positionH>
                <wp:positionV relativeFrom="paragraph">
                  <wp:posOffset>5029200</wp:posOffset>
                </wp:positionV>
                <wp:extent cx="2057400" cy="228600"/>
                <wp:effectExtent l="76200" t="25400" r="76200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54pt;margin-top:396pt;width:162pt;height:1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83240" wp14:editId="62820B13">
                <wp:simplePos x="0" y="0"/>
                <wp:positionH relativeFrom="column">
                  <wp:posOffset>2743200</wp:posOffset>
                </wp:positionH>
                <wp:positionV relativeFrom="paragraph">
                  <wp:posOffset>5029200</wp:posOffset>
                </wp:positionV>
                <wp:extent cx="2171700" cy="228600"/>
                <wp:effectExtent l="50800" t="25400" r="8890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in;margin-top:396pt;width:171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DF5F3" wp14:editId="689C34B6">
                <wp:simplePos x="0" y="0"/>
                <wp:positionH relativeFrom="column">
                  <wp:posOffset>2743200</wp:posOffset>
                </wp:positionH>
                <wp:positionV relativeFrom="paragraph">
                  <wp:posOffset>4914900</wp:posOffset>
                </wp:positionV>
                <wp:extent cx="0" cy="342900"/>
                <wp:effectExtent l="127000" t="25400" r="762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in;margin-top:387pt;width:0;height:2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0E813" wp14:editId="0C3B6F3F">
                <wp:simplePos x="0" y="0"/>
                <wp:positionH relativeFrom="column">
                  <wp:posOffset>2743200</wp:posOffset>
                </wp:positionH>
                <wp:positionV relativeFrom="paragraph">
                  <wp:posOffset>4114800</wp:posOffset>
                </wp:positionV>
                <wp:extent cx="0" cy="228600"/>
                <wp:effectExtent l="127000" t="25400" r="1016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in;margin-top:324pt;width:0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ZWtNQ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70B8A" wp14:editId="0E82CF77">
                <wp:simplePos x="0" y="0"/>
                <wp:positionH relativeFrom="column">
                  <wp:posOffset>1028700</wp:posOffset>
                </wp:positionH>
                <wp:positionV relativeFrom="paragraph">
                  <wp:posOffset>3314700</wp:posOffset>
                </wp:positionV>
                <wp:extent cx="3543300" cy="800100"/>
                <wp:effectExtent l="50800" t="25400" r="88900" b="1143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32C6" w14:textId="09D263A5" w:rsidR="000E3B87" w:rsidRDefault="000E3B87" w:rsidP="004E3FAB">
                            <w:pPr>
                              <w:jc w:val="center"/>
                            </w:pPr>
                            <w:r>
                              <w:t>District notifies LACOE about the “New Teacher” by forwarding the “Notice of Eligibility”</w:t>
                            </w:r>
                          </w:p>
                          <w:p w14:paraId="695880F0" w14:textId="638F4622" w:rsidR="000E3B87" w:rsidRDefault="000E3B87" w:rsidP="004E3FAB">
                            <w:pPr>
                              <w:jc w:val="center"/>
                            </w:pPr>
                            <w:r>
                              <w:t>Email: olivar_rosa@lacoe.edu</w:t>
                            </w:r>
                          </w:p>
                          <w:p w14:paraId="03575B12" w14:textId="0A827732" w:rsidR="000E3B87" w:rsidRDefault="000E3B87" w:rsidP="009348E0">
                            <w:pPr>
                              <w:jc w:val="center"/>
                            </w:pPr>
                            <w:r>
                              <w:t>Fax: (562) 803-8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81pt;margin-top:261pt;width:279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167032C6" w14:textId="09D263A5" w:rsidR="000E3B87" w:rsidRDefault="000E3B87" w:rsidP="004E3FAB">
                      <w:pPr>
                        <w:jc w:val="center"/>
                      </w:pPr>
                      <w:r>
                        <w:t>District notifies LACOE about the “New Teacher” by forwarding the “Notice of Eligibility”</w:t>
                      </w:r>
                    </w:p>
                    <w:p w14:paraId="695880F0" w14:textId="638F4622" w:rsidR="000E3B87" w:rsidRDefault="000E3B87" w:rsidP="004E3FAB">
                      <w:pPr>
                        <w:jc w:val="center"/>
                      </w:pPr>
                      <w:r>
                        <w:t>Email: olivar_rosa@lacoe.edu</w:t>
                      </w:r>
                    </w:p>
                    <w:p w14:paraId="03575B12" w14:textId="0A827732" w:rsidR="000E3B87" w:rsidRDefault="000E3B87" w:rsidP="009348E0">
                      <w:pPr>
                        <w:jc w:val="center"/>
                      </w:pPr>
                      <w:r>
                        <w:t>Fax: (562) 803-8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A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20D7A" wp14:editId="1F6BE9EE">
                <wp:simplePos x="0" y="0"/>
                <wp:positionH relativeFrom="column">
                  <wp:posOffset>2743200</wp:posOffset>
                </wp:positionH>
                <wp:positionV relativeFrom="paragraph">
                  <wp:posOffset>914400</wp:posOffset>
                </wp:positionV>
                <wp:extent cx="0" cy="228600"/>
                <wp:effectExtent l="127000" t="25400" r="1016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in;margin-top:1in;width:0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462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BB659" wp14:editId="421CD43E">
                <wp:simplePos x="0" y="0"/>
                <wp:positionH relativeFrom="margin">
                  <wp:posOffset>1257300</wp:posOffset>
                </wp:positionH>
                <wp:positionV relativeFrom="paragraph">
                  <wp:posOffset>1257300</wp:posOffset>
                </wp:positionV>
                <wp:extent cx="3086100" cy="457200"/>
                <wp:effectExtent l="50800" t="25400" r="88900" b="1016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D0DD" w14:textId="444D0064" w:rsidR="000E3B87" w:rsidRDefault="000E3B87" w:rsidP="009348E0">
                            <w:pPr>
                              <w:jc w:val="center"/>
                            </w:pPr>
                            <w:r>
                              <w:t>Consortium district hires a “New Teacher” with a Preliminary or Level I Cre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99pt;margin-top:99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0DAD0DD" w14:textId="444D0064" w:rsidR="000E3B87" w:rsidRDefault="000E3B87" w:rsidP="009348E0">
                      <w:pPr>
                        <w:jc w:val="center"/>
                      </w:pPr>
                      <w:r>
                        <w:t>Consortium district hires a “New Teacher” with a Preliminary or Level I Credent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8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F70DF" wp14:editId="748BDB2B">
                <wp:simplePos x="0" y="0"/>
                <wp:positionH relativeFrom="column">
                  <wp:posOffset>596900</wp:posOffset>
                </wp:positionH>
                <wp:positionV relativeFrom="paragraph">
                  <wp:posOffset>-114300</wp:posOffset>
                </wp:positionV>
                <wp:extent cx="4292600" cy="1028700"/>
                <wp:effectExtent l="50800" t="25400" r="76200" b="1143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ABD9" w14:textId="77777777" w:rsidR="000E3B87" w:rsidRPr="00C52F3F" w:rsidRDefault="000E3B87" w:rsidP="00BA77D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C52F3F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Los Angeles County Office of Education</w:t>
                            </w:r>
                          </w:p>
                          <w:p w14:paraId="22D535C2" w14:textId="5B810655" w:rsidR="000E3B87" w:rsidRPr="005A79FB" w:rsidRDefault="000E3B87" w:rsidP="00C8609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A79FB">
                              <w:rPr>
                                <w:b/>
                                <w:sz w:val="22"/>
                                <w:szCs w:val="22"/>
                              </w:rPr>
                              <w:t>Special Education Clear Induction Program</w:t>
                            </w:r>
                          </w:p>
                          <w:p w14:paraId="5C64A8C9" w14:textId="77777777" w:rsidR="000E3B87" w:rsidRPr="005A79FB" w:rsidRDefault="000E3B87" w:rsidP="00D234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709D41" w14:textId="54217BFB" w:rsidR="000E3B87" w:rsidRPr="00DE483F" w:rsidRDefault="000E3B87" w:rsidP="00D23425">
                            <w:pPr>
                              <w:jc w:val="center"/>
                            </w:pPr>
                            <w:r w:rsidRPr="00DE483F">
                              <w:t>District’</w:t>
                            </w:r>
                            <w:r w:rsidR="00DE483F" w:rsidRPr="00DE483F">
                              <w:t>s “New Teacher” to LACOE</w:t>
                            </w:r>
                          </w:p>
                          <w:p w14:paraId="6B71D7F6" w14:textId="274D8721" w:rsidR="000E3B87" w:rsidRPr="005A79FB" w:rsidRDefault="000E3B87" w:rsidP="00D2342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A79F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Flow-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47pt;margin-top:-8.95pt;width:33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0CBDABD9" w14:textId="77777777" w:rsidR="000E3B87" w:rsidRPr="00C52F3F" w:rsidRDefault="000E3B87" w:rsidP="00BA77DF">
                      <w:pPr>
                        <w:jc w:val="center"/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C52F3F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Los Angeles County Office of Education</w:t>
                      </w:r>
                    </w:p>
                    <w:p w14:paraId="22D535C2" w14:textId="5B810655" w:rsidR="000E3B87" w:rsidRPr="005A79FB" w:rsidRDefault="000E3B87" w:rsidP="00C8609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A79FB">
                        <w:rPr>
                          <w:b/>
                          <w:sz w:val="22"/>
                          <w:szCs w:val="22"/>
                        </w:rPr>
                        <w:t>Special Education Clear Induction Program</w:t>
                      </w:r>
                    </w:p>
                    <w:p w14:paraId="5C64A8C9" w14:textId="77777777" w:rsidR="000E3B87" w:rsidRPr="005A79FB" w:rsidRDefault="000E3B87" w:rsidP="00D2342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C709D41" w14:textId="54217BFB" w:rsidR="000E3B87" w:rsidRPr="00DE483F" w:rsidRDefault="000E3B87" w:rsidP="00D23425">
                      <w:pPr>
                        <w:jc w:val="center"/>
                      </w:pPr>
                      <w:r w:rsidRPr="00DE483F">
                        <w:t>District’</w:t>
                      </w:r>
                      <w:r w:rsidR="00DE483F" w:rsidRPr="00DE483F">
                        <w:t>s “New Teacher” to LACOE</w:t>
                      </w:r>
                    </w:p>
                    <w:p w14:paraId="6B71D7F6" w14:textId="274D8721" w:rsidR="000E3B87" w:rsidRPr="005A79FB" w:rsidRDefault="000E3B87" w:rsidP="00D23425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A79FB">
                        <w:rPr>
                          <w:b/>
                          <w:sz w:val="22"/>
                          <w:szCs w:val="22"/>
                          <w:u w:val="single"/>
                        </w:rPr>
                        <w:t>Flow-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268B" w:rsidSect="00C52F3F">
      <w:pgSz w:w="12240" w:h="15840"/>
      <w:pgMar w:top="936" w:right="1872" w:bottom="93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8B"/>
    <w:rsid w:val="00016B11"/>
    <w:rsid w:val="00023BCD"/>
    <w:rsid w:val="00026FCF"/>
    <w:rsid w:val="000E3B87"/>
    <w:rsid w:val="00212581"/>
    <w:rsid w:val="00251544"/>
    <w:rsid w:val="002D6552"/>
    <w:rsid w:val="00357201"/>
    <w:rsid w:val="003A3903"/>
    <w:rsid w:val="00415134"/>
    <w:rsid w:val="00425D57"/>
    <w:rsid w:val="004462D0"/>
    <w:rsid w:val="0045617A"/>
    <w:rsid w:val="004E3FAB"/>
    <w:rsid w:val="0052653A"/>
    <w:rsid w:val="005A79FB"/>
    <w:rsid w:val="005B1B83"/>
    <w:rsid w:val="00651314"/>
    <w:rsid w:val="00682322"/>
    <w:rsid w:val="006968BE"/>
    <w:rsid w:val="0073609F"/>
    <w:rsid w:val="008051A3"/>
    <w:rsid w:val="009348E0"/>
    <w:rsid w:val="009537DD"/>
    <w:rsid w:val="009D268B"/>
    <w:rsid w:val="00A302CD"/>
    <w:rsid w:val="00AC6A96"/>
    <w:rsid w:val="00B547F1"/>
    <w:rsid w:val="00B8257A"/>
    <w:rsid w:val="00BA77DF"/>
    <w:rsid w:val="00C52F3F"/>
    <w:rsid w:val="00C86090"/>
    <w:rsid w:val="00CA5621"/>
    <w:rsid w:val="00CB6513"/>
    <w:rsid w:val="00CF0E41"/>
    <w:rsid w:val="00D23425"/>
    <w:rsid w:val="00DE483F"/>
    <w:rsid w:val="00E8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2BF547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60C1C-2064-3740-9C42-CD4B6DD1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2</Characters>
  <Application>Microsoft Macintosh Word</Application>
  <DocSecurity>0</DocSecurity>
  <Lines>1</Lines>
  <Paragraphs>1</Paragraphs>
  <ScaleCrop>false</ScaleCrop>
  <Company>LACOE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 TL</dc:creator>
  <cp:keywords/>
  <dc:description/>
  <cp:lastModifiedBy>TL TL</cp:lastModifiedBy>
  <cp:revision>2</cp:revision>
  <cp:lastPrinted>2014-10-16T22:59:00Z</cp:lastPrinted>
  <dcterms:created xsi:type="dcterms:W3CDTF">2015-02-09T21:36:00Z</dcterms:created>
  <dcterms:modified xsi:type="dcterms:W3CDTF">2015-02-09T21:36:00Z</dcterms:modified>
</cp:coreProperties>
</file>